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重庆文理学院团委、学生会、</w:t>
      </w: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团工委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/>
          <w:bCs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文字材料基本格式</w:t>
      </w:r>
    </w:p>
    <w:p>
      <w:pPr>
        <w:spacing w:line="600" w:lineRule="exact"/>
        <w:ind w:firstLine="883" w:firstLineChars="200"/>
        <w:jc w:val="center"/>
        <w:rPr>
          <w:rFonts w:ascii="黑体" w:hAnsi="黑体" w:eastAsia="黑体" w:cs="Times New Roman"/>
          <w:b/>
          <w:bCs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字体字号及格式要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标题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标题字体使用2号方正小标宋_GBK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回行时，要做到词意完整，排列对称，长短适宜，间距恰当，标题排列应当使用梯形或菱形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主送机关</w:t>
      </w:r>
    </w:p>
    <w:p>
      <w:pPr>
        <w:spacing w:line="600" w:lineRule="exact"/>
        <w:ind w:firstLine="640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主送机关字体使用3号方正仿宋_GBK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主送机关名称位于正文左上方，与正文标题空一行，顶格排印。有多个主送机关的，各机关名称之间用顿号隔开，最后一个主送机关名称后标全角冒号。</w:t>
      </w:r>
    </w:p>
    <w:p>
      <w:pPr>
        <w:spacing w:line="600" w:lineRule="exact"/>
        <w:ind w:firstLine="64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正文</w:t>
      </w:r>
    </w:p>
    <w:p>
      <w:pPr>
        <w:spacing w:line="600" w:lineRule="exact"/>
        <w:ind w:firstLine="64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公文首页必须显示正文。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2.正文用3号方正仿宋_GBK，编排于主送机关名称下一行，每个自然段左空二字，回行顶格。转发、印发文件类的通知，用3号方正楷体_GBK。</w:t>
      </w:r>
    </w:p>
    <w:p>
      <w:pPr>
        <w:spacing w:line="600" w:lineRule="exact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正文中的层次序数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1.第一层 “</w:t>
      </w: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3号加粗方正黑体_GBK作为小标题时句尾无标点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第二层 “</w:t>
      </w: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”3号加粗方正楷体_GBK作为小标题时句尾标点可有可无。   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第三层 “ 1.” 3号方正仿宋_GBK无论是否作为小标题，要有标点。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4.第四层 “（1）” 3号方正仿宋_GBK必须有标点。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5.各级标题，若标题后面有概括性文字的需要加粗，若只是分条列述，则无需加粗。</w:t>
      </w:r>
    </w:p>
    <w:p>
      <w:pPr>
        <w:spacing w:line="600" w:lineRule="exact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（五）表格内容</w:t>
      </w:r>
    </w:p>
    <w:p>
      <w:pPr>
        <w:spacing w:line="600" w:lineRule="exact"/>
        <w:rPr>
          <w:rFonts w:hint="eastAsia" w:ascii="方正仿宋_GBK" w:hAnsi="方正仿宋_GBK" w:eastAsia="方正仿宋_GBK" w:cs="方正仿宋_GBK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表格内容的字体不做固定要求，只要求与全文相搭配，美观、大方、得体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（六）附件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1.附件与正文和发文机关署名之间空一行，首行缩进2字符，字体字号用3号方正仿宋_GBK。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2.如有多个附件，使用阿拉伯数字标注附件顺序号（如“附件：1. XXXXX”）；附件名称后不加标点符号。</w:t>
      </w:r>
    </w:p>
    <w:p>
      <w:pPr>
        <w:spacing w:line="600" w:lineRule="exact"/>
        <w:ind w:firstLine="6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附件名称较长需回行时，应当与上一行附件名称的首字对齐。</w:t>
      </w:r>
    </w:p>
    <w:p>
      <w:pPr>
        <w:spacing w:line="600" w:lineRule="exact"/>
        <w:ind w:firstLine="6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转发的上级、同级机关公文，不属于公文的附件，不标注附件说明。</w:t>
      </w:r>
    </w:p>
    <w:p>
      <w:pPr>
        <w:spacing w:line="600" w:lineRule="exact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七）发文机关署名、成文日期和印章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1.成文日期一般右空四字编排。日期用阿里伯数字表示，如：2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。</w:t>
      </w:r>
    </w:p>
    <w:p>
      <w:pPr>
        <w:spacing w:line="600" w:lineRule="exact"/>
        <w:ind w:firstLine="64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落款名称需用全称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：共青团重庆文理学院委员会（**部门）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庆文理学院学生会（**部门）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庆文理学院学生社团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作委员会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**部门）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青团重庆文理学院***学院总支委员会（**部门）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庆文理学院***学院学生会（**部门）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3.单一机关行文时，一般在成文日期之上、以成文日期为准居中编排发文机关署名。</w:t>
      </w:r>
    </w:p>
    <w:p>
      <w:pPr>
        <w:spacing w:line="600" w:lineRule="exact"/>
        <w:ind w:firstLine="64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印章端正、居中下压发文机关署名和成文日期，使发文机关署名和成文日期居印章中心偏下位置，印章顶端应当上距正文（或附件说明）一行之内。</w:t>
      </w:r>
    </w:p>
    <w:p>
      <w:pPr>
        <w:spacing w:line="600" w:lineRule="exact"/>
        <w:ind w:firstLine="642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八）附件内容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附件与正文隔开，另起一页。“附件”两个字用3号方正黑体_GBK，需左对齐且无须加粗，其中数字统一用阿拉伯数字，不再加冒号（如：附件1）。</w:t>
      </w:r>
    </w:p>
    <w:p>
      <w:pPr>
        <w:spacing w:line="600" w:lineRule="exact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2.附件标题与“附件”之间空一行。附件排版格式、字体字号同正文。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二、页面设置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边距：3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7cm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line="600" w:lineRule="exact"/>
        <w:ind w:firstLine="640" w:firstLineChars="200"/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边距：3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5cm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左边距：2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5cm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右边距：2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cm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三、打印要求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双面打印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四、段距、行距、缩进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段前段后为0行</w:t>
      </w:r>
    </w:p>
    <w:p>
      <w:pPr>
        <w:spacing w:line="600" w:lineRule="exact"/>
        <w:ind w:firstLine="640" w:firstLineChars="200"/>
        <w:rPr>
          <w:rFonts w:hint="default" w:ascii="方正楷体_GBK" w:hAnsi="方正楷体_GBK" w:eastAsia="方正楷体_GBK" w:cs="方正楷体_GBK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行距为固定值30磅</w:t>
      </w: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根据实际情况，27-30磅均可）</w:t>
      </w:r>
    </w:p>
    <w:p>
      <w:pPr>
        <w:spacing w:line="600" w:lineRule="exact"/>
        <w:ind w:firstLine="640" w:firstLineChars="200"/>
        <w:rPr>
          <w:rFonts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首行缩进两个字符</w:t>
      </w:r>
    </w:p>
    <w:p>
      <w:pPr>
        <w:spacing w:line="600" w:lineRule="exact"/>
        <w:ind w:firstLine="643" w:firstLineChars="200"/>
        <w:rPr>
          <w:rFonts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文字材料格式要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认真审核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字材料请各位撰稿人和负责人认真制定并审核。各二级学院文字材料实行主席团责任制，所有上交材料需主席团审核签字盖章（公章保持清晰整洁并盖正），方可以上交到相关部门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封面要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交学校相关材料不做封面，活动方案、投标书需按照指定封面格式制作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材料装订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装订时使用订书机靠左装订，装订两颗，装订于三分之一和三分之二处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文件命名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传文件时，题目以“学院/部门名称+材料名称”命名，如：学生会办公室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工作计划。</w:t>
      </w:r>
    </w:p>
    <w:p>
      <w:pPr>
        <w:spacing w:line="600" w:lineRule="exact"/>
        <w:ind w:firstLine="643" w:firstLineChars="200"/>
        <w:rPr>
          <w:rFonts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各材料注意整洁、美观</w:t>
      </w: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共青团重庆文理学院委员会</w:t>
      </w:r>
      <w:bookmarkStart w:id="0" w:name="_GoBack"/>
      <w:bookmarkEnd w:id="0"/>
    </w:p>
    <w:p>
      <w:pPr>
        <w:spacing w:line="600" w:lineRule="exact"/>
        <w:jc w:val="center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2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8"/>
        <w:spacing w:line="600" w:lineRule="exact"/>
        <w:ind w:left="210" w:leftChars="100" w:right="1200" w:firstLine="640"/>
        <w:jc w:val="left"/>
        <w:rPr>
          <w:rFonts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2098" w:right="1417" w:bottom="1984" w:left="141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D9"/>
    <w:rsid w:val="00093A06"/>
    <w:rsid w:val="00106452"/>
    <w:rsid w:val="00183A3F"/>
    <w:rsid w:val="00201418"/>
    <w:rsid w:val="002244C1"/>
    <w:rsid w:val="00267CB2"/>
    <w:rsid w:val="00351DE5"/>
    <w:rsid w:val="00403338"/>
    <w:rsid w:val="004458A7"/>
    <w:rsid w:val="00511C8B"/>
    <w:rsid w:val="00526BBC"/>
    <w:rsid w:val="00536034"/>
    <w:rsid w:val="00545CE3"/>
    <w:rsid w:val="005C62EB"/>
    <w:rsid w:val="006136C4"/>
    <w:rsid w:val="00644617"/>
    <w:rsid w:val="00670F0C"/>
    <w:rsid w:val="007C655A"/>
    <w:rsid w:val="00824F2E"/>
    <w:rsid w:val="008F26DF"/>
    <w:rsid w:val="00922648"/>
    <w:rsid w:val="0096770A"/>
    <w:rsid w:val="00AB6AAB"/>
    <w:rsid w:val="00BD0FEE"/>
    <w:rsid w:val="00D91AD9"/>
    <w:rsid w:val="00DC3878"/>
    <w:rsid w:val="00EC0BB8"/>
    <w:rsid w:val="03A5771D"/>
    <w:rsid w:val="05A93E1C"/>
    <w:rsid w:val="064433C3"/>
    <w:rsid w:val="07A1293E"/>
    <w:rsid w:val="0C865FB9"/>
    <w:rsid w:val="0D314AF8"/>
    <w:rsid w:val="0F562B79"/>
    <w:rsid w:val="12B60ABF"/>
    <w:rsid w:val="12BC5B33"/>
    <w:rsid w:val="141A07A6"/>
    <w:rsid w:val="1B102747"/>
    <w:rsid w:val="2187244F"/>
    <w:rsid w:val="22942F95"/>
    <w:rsid w:val="22BB5ADC"/>
    <w:rsid w:val="22E4110F"/>
    <w:rsid w:val="245B59FD"/>
    <w:rsid w:val="26FB780B"/>
    <w:rsid w:val="2A957A56"/>
    <w:rsid w:val="2C251B50"/>
    <w:rsid w:val="2CC17B1C"/>
    <w:rsid w:val="30B0203B"/>
    <w:rsid w:val="33D17FF1"/>
    <w:rsid w:val="35C52B2F"/>
    <w:rsid w:val="37844816"/>
    <w:rsid w:val="380171B9"/>
    <w:rsid w:val="394618F0"/>
    <w:rsid w:val="39CC1E9D"/>
    <w:rsid w:val="3B8910E3"/>
    <w:rsid w:val="424F2C3D"/>
    <w:rsid w:val="43D5072D"/>
    <w:rsid w:val="43E570BF"/>
    <w:rsid w:val="45C8066A"/>
    <w:rsid w:val="45F4318D"/>
    <w:rsid w:val="4E544D67"/>
    <w:rsid w:val="4E7C7D79"/>
    <w:rsid w:val="52585686"/>
    <w:rsid w:val="55B231E0"/>
    <w:rsid w:val="55E77376"/>
    <w:rsid w:val="5F794A2C"/>
    <w:rsid w:val="60DE475E"/>
    <w:rsid w:val="67186915"/>
    <w:rsid w:val="688632AE"/>
    <w:rsid w:val="69ED727F"/>
    <w:rsid w:val="6C050BE7"/>
    <w:rsid w:val="6CE842F5"/>
    <w:rsid w:val="6D4148B8"/>
    <w:rsid w:val="6FD1209F"/>
    <w:rsid w:val="75521D69"/>
    <w:rsid w:val="78283615"/>
    <w:rsid w:val="789B7B34"/>
    <w:rsid w:val="7DE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6AE68-9F91-492F-AF74-1EAED7B7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6</Words>
  <Characters>1462</Characters>
  <Lines>12</Lines>
  <Paragraphs>3</Paragraphs>
  <TotalTime>1</TotalTime>
  <ScaleCrop>false</ScaleCrop>
  <LinksUpToDate>false</LinksUpToDate>
  <CharactersWithSpaces>17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2:53:00Z</dcterms:created>
  <dc:creator>johh</dc:creator>
  <cp:lastModifiedBy>冰弦</cp:lastModifiedBy>
  <cp:lastPrinted>2017-02-27T01:56:00Z</cp:lastPrinted>
  <dcterms:modified xsi:type="dcterms:W3CDTF">2021-09-14T03:1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33EACAFA1D4F06BFEC5BAF2AC1CDCD</vt:lpwstr>
  </property>
</Properties>
</file>